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821728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EE8410" w14:textId="427C81C7" w:rsidR="005F64D7" w:rsidRDefault="005F64D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D201E14" wp14:editId="042EE80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2409D1867A9476A88F169A3B5DD49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4D2AF5" w14:textId="098E192D" w:rsidR="005F64D7" w:rsidRDefault="005F64D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structu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C2F1D3E82C4A1DB1A63D62CD6A46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75EE58" w14:textId="0D94EF35" w:rsidR="005F64D7" w:rsidRDefault="005F64D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-14</w:t>
              </w:r>
            </w:p>
          </w:sdtContent>
        </w:sdt>
        <w:p w14:paraId="67456AD3" w14:textId="77777777" w:rsidR="005F64D7" w:rsidRDefault="005F64D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7B9F2" wp14:editId="6FF540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01496" w14:textId="30EAD033" w:rsidR="005F64D7" w:rsidRDefault="005F64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8CD153C" w14:textId="7BCB5C5A" w:rsidR="005F64D7" w:rsidRDefault="005F64D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7B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01496" w14:textId="30EAD033" w:rsidR="005F64D7" w:rsidRDefault="005F64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8CD153C" w14:textId="7BCB5C5A" w:rsidR="005F64D7" w:rsidRDefault="005F64D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AE87BB" wp14:editId="7899D87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4B2819" w14:textId="77777777" w:rsidR="005F64D7" w:rsidRDefault="005F64D7"/>
        <w:p w14:paraId="67542CD2" w14:textId="77777777" w:rsidR="005F64D7" w:rsidRDefault="005F64D7"/>
        <w:p w14:paraId="788E7FCE" w14:textId="77777777" w:rsidR="005F64D7" w:rsidRPr="005F64D7" w:rsidRDefault="005F64D7">
          <w:pPr>
            <w:rPr>
              <w:b/>
              <w:bCs/>
              <w:sz w:val="26"/>
              <w:szCs w:val="26"/>
            </w:rPr>
          </w:pPr>
          <w:r w:rsidRPr="005F64D7">
            <w:rPr>
              <w:b/>
              <w:bCs/>
              <w:sz w:val="26"/>
              <w:szCs w:val="26"/>
            </w:rPr>
            <w:t>Name: Talib Husain</w:t>
          </w:r>
        </w:p>
        <w:p w14:paraId="38062486" w14:textId="4EBDE663" w:rsidR="005F64D7" w:rsidRDefault="005F64D7">
          <w:r w:rsidRPr="005F64D7">
            <w:rPr>
              <w:b/>
              <w:bCs/>
              <w:sz w:val="26"/>
              <w:szCs w:val="26"/>
            </w:rPr>
            <w:t>Roll# 21F-9070</w:t>
          </w:r>
        </w:p>
      </w:sdtContent>
    </w:sdt>
    <w:p w14:paraId="7CAF17E0" w14:textId="43A2DDCF" w:rsidR="00EB593A" w:rsidRDefault="00EB593A"/>
    <w:p w14:paraId="5A242471" w14:textId="3796DF83" w:rsidR="005F64D7" w:rsidRDefault="005F64D7"/>
    <w:p w14:paraId="320983FA" w14:textId="3218CA10" w:rsidR="005F64D7" w:rsidRDefault="005F64D7"/>
    <w:p w14:paraId="7C0CA326" w14:textId="0BDBD2C2" w:rsidR="005F64D7" w:rsidRDefault="005F64D7"/>
    <w:p w14:paraId="0B3109F6" w14:textId="7357DFA8" w:rsidR="005F64D7" w:rsidRDefault="005F64D7"/>
    <w:p w14:paraId="0D2C2034" w14:textId="70DC1B37" w:rsidR="005F64D7" w:rsidRDefault="005F64D7"/>
    <w:p w14:paraId="470D1340" w14:textId="5BA86B45" w:rsidR="005F64D7" w:rsidRDefault="005F64D7"/>
    <w:p w14:paraId="67281AEB" w14:textId="089D95F2" w:rsidR="005F64D7" w:rsidRDefault="005F64D7"/>
    <w:p w14:paraId="208E1FF6" w14:textId="076CD8F1" w:rsidR="005F64D7" w:rsidRDefault="005F64D7"/>
    <w:p w14:paraId="75CB4E58" w14:textId="13897A09" w:rsidR="005F64D7" w:rsidRDefault="005F64D7"/>
    <w:p w14:paraId="0607FC45" w14:textId="7B658C6C" w:rsidR="005F64D7" w:rsidRDefault="005F64D7"/>
    <w:p w14:paraId="01C915A2" w14:textId="48CFF3F3" w:rsidR="005F64D7" w:rsidRDefault="005F64D7">
      <w:pPr>
        <w:rPr>
          <w:b/>
          <w:bCs/>
          <w:sz w:val="26"/>
          <w:szCs w:val="26"/>
        </w:rPr>
      </w:pPr>
      <w:r w:rsidRPr="005F64D7">
        <w:rPr>
          <w:b/>
          <w:bCs/>
          <w:sz w:val="26"/>
          <w:szCs w:val="26"/>
        </w:rPr>
        <w:lastRenderedPageBreak/>
        <w:t>Task-1</w:t>
      </w:r>
    </w:p>
    <w:p w14:paraId="346034A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9D1CF0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&lt;queue&gt;</w:t>
      </w:r>
    </w:p>
    <w:p w14:paraId="3100206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&lt;stack&gt;</w:t>
      </w:r>
    </w:p>
    <w:p w14:paraId="6CE75A3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CF18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4ACA7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creating a Node for queue</w:t>
      </w:r>
    </w:p>
    <w:p w14:paraId="664726A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A3C91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53B3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D5CA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DF7A0C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FDF916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Making a Queue ADT</w:t>
      </w:r>
    </w:p>
    <w:p w14:paraId="6ED96B6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FAA37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CE91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7C6D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6430C2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5351D6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Constructor to initialze with NULL</w:t>
      </w:r>
    </w:p>
    <w:p w14:paraId="51B633A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Que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5E8D78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1168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EB2E7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63304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3FD67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//Functon to Insert a data in a queue</w:t>
      </w:r>
    </w:p>
    <w:p w14:paraId="3B13F97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6EAD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7CA11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D3D88F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 Create new node</w:t>
      </w:r>
    </w:p>
    <w:p w14:paraId="0CBB29E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2ED5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7F07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F087C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 new node is front and rear both If queue is empty</w:t>
      </w:r>
    </w:p>
    <w:p w14:paraId="6A95D4E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1491A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5A72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ABFC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EB7CF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5395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51587E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    // Add the new node at end</w:t>
      </w:r>
    </w:p>
    <w:p w14:paraId="360ADBA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9FE8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7090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B1B53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820C3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511BA93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Function to remove </w:t>
      </w:r>
    </w:p>
    <w:p w14:paraId="2D3894C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AF72C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D3EF4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 If queue is empty, return NULL</w:t>
      </w:r>
    </w:p>
    <w:p w14:paraId="6C8F314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639E9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Queue is Empty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C78FC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36A0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D66A8B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63541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B9DC78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FB6ED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7F2D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8B050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re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DCEB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01A2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7EB3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7546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EC35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D805F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68D0C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11E679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678EB0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CC62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AAADD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DDD067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E2E4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1952C10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C3CBA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7F87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B4D02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6A2C5B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D88750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FF063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EDA1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21FB0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A7FE6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6A9F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043B46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6C086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B8BAB2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832503B" w14:textId="77777777" w:rsidR="005F64D7" w:rsidRPr="005F64D7" w:rsidRDefault="005F64D7" w:rsidP="005F64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CEFC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class graph</w:t>
      </w:r>
    </w:p>
    <w:p w14:paraId="65C87BC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41D8E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C3FE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BB2F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E97B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467EE80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//constructor</w:t>
      </w:r>
    </w:p>
    <w:p w14:paraId="0D9726F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BD7DF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6FA3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0B2AA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Dynamically allocating 2-d array</w:t>
      </w:r>
    </w:p>
    <w:p w14:paraId="1870853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B25C9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*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89660F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2132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C76C1C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*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F5932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1A925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DBBC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initialising array with 0</w:t>
      </w:r>
    </w:p>
    <w:p w14:paraId="7CCA5BE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A354C4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9BBBD5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=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ACCE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0748DA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6ABBD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B5438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ED829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//Code for addinf vertex</w:t>
      </w:r>
    </w:p>
    <w:p w14:paraId="31B8ADC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EEB47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8DC33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6351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0AEE08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E9B2E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3802EE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Vertex can't be added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4A44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6FB08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5133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//code for adding a connection between two vertex</w:t>
      </w:r>
    </w:p>
    <w:p w14:paraId="704F513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ertex1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ertex2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EC81B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8A9A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9D0A47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ertex1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4313D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C5C32E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19E36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ertex2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356FF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14005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575EAFC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14:paraId="668A1D6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B97473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9415C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140C0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DF36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//Code for printig</w:t>
      </w:r>
    </w:p>
    <w:p w14:paraId="190FC39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CCF0D1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E34E1C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DC737C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 !=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B3EA6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34E0E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A4526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9655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EB1E8D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 !=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3D597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 -&gt; 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E054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F3CF63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E872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52CD1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92A58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3F78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//BFS for fining a path</w:t>
      </w:r>
    </w:p>
    <w:p w14:paraId="7B9C536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379FC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//queue to  mark</w:t>
      </w:r>
    </w:p>
    <w:p w14:paraId="6BFA8D8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38EB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visit array to mark visited ones</w:t>
      </w:r>
    </w:p>
    <w:p w14:paraId="3757D2A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F3A5E3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E1BC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BBB3E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F150E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9794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6F281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    //Loop while queue is not emty</w:t>
      </w:r>
    </w:p>
    <w:p w14:paraId="0E62894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7539FB4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C68D3D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6C94AAD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9CC2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BC8A41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4BF69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C40292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74782B7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27593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14:paraId="1D9600E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E403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1DE1653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F447B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{</w:t>
      </w:r>
    </w:p>
    <w:p w14:paraId="387030C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0C923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524A3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14:paraId="73F5A14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817D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14:paraId="4FF6D1F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4AE2DD0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C465AF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D890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21DD73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DD50E8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9B0C7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9E64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422B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CF46FB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86DAF6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E843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3199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0A313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FDA8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3E95E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5B098F3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C90C9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F42F1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dfs</w:t>
      </w:r>
    </w:p>
    <w:p w14:paraId="79BEFDA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F153B4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0876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A8895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9842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0ADA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53C57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AB36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256F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69DEC03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1965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723C1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7EAB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374365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3C55628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B0998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FD848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7D26F1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FC676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416933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11194C9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9C008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14:paraId="05CCA29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</w:p>
    <w:p w14:paraId="1687590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6E010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{</w:t>
      </w:r>
    </w:p>
    <w:p w14:paraId="542B6EC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visi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46537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1FDB1E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14:paraId="1C9F06C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3863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1CD0ACD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C84A60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22B2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A9ED52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A652744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no_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A0489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D065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F64D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8463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76B72D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020A1E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6EEFFCE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C6DA0E" w14:textId="77777777" w:rsidR="005F64D7" w:rsidRPr="005F64D7" w:rsidRDefault="005F64D7" w:rsidP="005F64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A8095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37B995D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74C5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//Driver COde</w:t>
      </w:r>
    </w:p>
    <w:p w14:paraId="3DF8915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3ED0B2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D2A34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6A9955"/>
          <w:sz w:val="21"/>
          <w:szCs w:val="21"/>
        </w:rPr>
        <w:t>    //Adding a vertex</w:t>
      </w:r>
    </w:p>
    <w:p w14:paraId="26CDA94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449F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6202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3D7F4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49406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37A4C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A24F6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8DF2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051F8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974167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B4F19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A4501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A2862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vertex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02998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C7E14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1B0F2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203BC1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141FE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6D6FE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A1D4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2D18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D685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777BFC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DC51DB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D1A3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22CFA0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83F05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7EA7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Adj List Graph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A74D5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C0B94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BFS Path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02DCA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BFS Path from a---&gt;g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95349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CD423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DFS Path from a---&gt;g</w:t>
      </w:r>
      <w:r w:rsidRPr="005F64D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31A88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F64D7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64D7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64D7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3DA8BF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FA352" w14:textId="77777777" w:rsidR="005F64D7" w:rsidRPr="005F64D7" w:rsidRDefault="005F64D7" w:rsidP="005F6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64D7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6CCE924F" w14:textId="46A9450C" w:rsidR="005F64D7" w:rsidRDefault="005F64D7">
      <w:pPr>
        <w:rPr>
          <w:b/>
          <w:bCs/>
          <w:sz w:val="26"/>
          <w:szCs w:val="26"/>
        </w:rPr>
      </w:pPr>
    </w:p>
    <w:p w14:paraId="66CAC967" w14:textId="10A9C1C3" w:rsidR="005F64D7" w:rsidRDefault="005F64D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</w:t>
      </w:r>
    </w:p>
    <w:p w14:paraId="52400598" w14:textId="5B187C5C" w:rsidR="005F64D7" w:rsidRDefault="005F64D7">
      <w:pPr>
        <w:rPr>
          <w:b/>
          <w:bCs/>
          <w:sz w:val="26"/>
          <w:szCs w:val="26"/>
        </w:rPr>
      </w:pPr>
      <w:r w:rsidRPr="005F64D7">
        <w:rPr>
          <w:b/>
          <w:bCs/>
          <w:noProof/>
          <w:sz w:val="26"/>
          <w:szCs w:val="26"/>
        </w:rPr>
        <w:drawing>
          <wp:inline distT="0" distB="0" distL="0" distR="0" wp14:anchorId="4262EEE8" wp14:editId="6874182A">
            <wp:extent cx="5401429" cy="3715268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CA" w14:textId="0A66BCA1" w:rsidR="003254BB" w:rsidRDefault="003254B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ask-2</w:t>
      </w:r>
    </w:p>
    <w:p w14:paraId="225F2416" w14:textId="46D3D007" w:rsidR="003254BB" w:rsidRDefault="007C0AAC">
      <w:pPr>
        <w:rPr>
          <w:b/>
          <w:bCs/>
          <w:sz w:val="26"/>
          <w:szCs w:val="26"/>
          <w:lang w:val="sq-AL"/>
        </w:rPr>
      </w:pPr>
      <w:r>
        <w:rPr>
          <w:b/>
          <w:bCs/>
          <w:sz w:val="26"/>
          <w:szCs w:val="26"/>
          <w:lang w:val="sq-AL"/>
        </w:rPr>
        <w:t>a)</w:t>
      </w:r>
    </w:p>
    <w:p w14:paraId="1E883A6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35F65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8F8F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3275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//node for chainng of keys</w:t>
      </w:r>
    </w:p>
    <w:p w14:paraId="17FA179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14:paraId="7068D38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88A92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CF255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D8A6C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083887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6D66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lass hashtable </w:t>
      </w:r>
    </w:p>
    <w:p w14:paraId="742C2ED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</w:p>
    <w:p w14:paraId="5E0D07D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F22C4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8841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0555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62B5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4DDA834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//constructor</w:t>
      </w:r>
    </w:p>
    <w:p w14:paraId="52EBE5C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HashTab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DA139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2DCEE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798B0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0595BD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476D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4F09B2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7D211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AC41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F2BA8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EA5150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3E517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hash function for hashing</w:t>
      </w:r>
    </w:p>
    <w:p w14:paraId="29C80F2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hashFu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B467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CABBD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3F52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30A3C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89FA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method to inserting keys</w:t>
      </w:r>
    </w:p>
    <w:p w14:paraId="15E19BA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1CB1A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D7392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hashFu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8EBA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34647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009E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9559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6285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65CC2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5990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    //if first index is NULL set to first</w:t>
      </w:r>
    </w:p>
    <w:p w14:paraId="41DCAFD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5255D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3B3322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7EC5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2AE3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F1F09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863D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    // move to the end of chained data</w:t>
      </w:r>
    </w:p>
    <w:p w14:paraId="680B20E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FAD43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AAB99E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BB93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3D305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4971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5B94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2BEA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C8D3E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6FAF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 method  to search a key from the chaining</w:t>
      </w:r>
    </w:p>
    <w:p w14:paraId="5086EE0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6799D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86295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C028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2B04A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5DAF3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    //traverse the full data where data matches return</w:t>
      </w:r>
    </w:p>
    <w:p w14:paraId="0017AE3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82662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09552D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B97C87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463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17C5C4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EE229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1CB2815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Key is Found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8587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5DA9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79FB02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5346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827959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1A3146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529CF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D937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Key is not Found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F00CB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25587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BBFDB1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4157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method to delete the key</w:t>
      </w:r>
    </w:p>
    <w:p w14:paraId="70F81420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8FBA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4BCCA0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5F98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397D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if not foound</w:t>
      </w:r>
    </w:p>
    <w:p w14:paraId="019542D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30FD6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075479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Key does't exist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8002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B075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95D51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91CEBE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931C9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    //find the key and delete it</w:t>
      </w:r>
    </w:p>
    <w:p w14:paraId="17BCA99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3E74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58CFA5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6DC4F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A2AD36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D314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758F56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CAF3C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F76CF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1C1EB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41EC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DF4F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B697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28F95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F2E1B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9F22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5BF01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5F94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    //mrhtod to display the data</w:t>
      </w:r>
    </w:p>
    <w:p w14:paraId="07099DC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F65B2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413665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A17E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311B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4C7B5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259AC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B028E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DE08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3ADD1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C4019C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A25D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A593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3D379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BA1C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2CA596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3FBB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A6D542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425BE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CD3AF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5BBB1E" w14:textId="77777777" w:rsidR="00DA02C8" w:rsidRPr="00DA02C8" w:rsidRDefault="00DA02C8" w:rsidP="00DA02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6603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6A9955"/>
          <w:sz w:val="21"/>
          <w:szCs w:val="21"/>
        </w:rPr>
        <w:t>//driver code</w:t>
      </w:r>
    </w:p>
    <w:p w14:paraId="2446E50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CDAB8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39BC9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504A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0A16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C0C3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BD44C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1-Insert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2-Delete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3-Search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4-Display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5-Exit</w:t>
      </w:r>
      <w:r w:rsidRPr="00DA02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Enter Choice: 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3E24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BA34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84394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A95579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4F1C8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Enter Element: 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6D9AA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D9081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17BF6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5DD7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DD969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Enter Element: 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6E477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7795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66C0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AFA39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DE209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Enter Element: 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5306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F8AD4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DE0EC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AABE1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40B12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D9EE68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9BC433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C2D01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B6BE7B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63545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2687E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A02C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9BCEE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11DFE2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C6D0BF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02C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2C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42FBBD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C05F06" w14:textId="77777777" w:rsidR="00DA02C8" w:rsidRPr="00DA02C8" w:rsidRDefault="00DA02C8" w:rsidP="00DA02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2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E073C2" w14:textId="0E67C3DC" w:rsidR="007C0AAC" w:rsidRDefault="007C0AAC">
      <w:pPr>
        <w:rPr>
          <w:b/>
          <w:bCs/>
          <w:sz w:val="26"/>
          <w:szCs w:val="26"/>
          <w:lang w:val="sq-AL"/>
        </w:rPr>
      </w:pPr>
    </w:p>
    <w:p w14:paraId="3DD174C3" w14:textId="41F44093" w:rsidR="00B6574E" w:rsidRDefault="00B6574E">
      <w:pPr>
        <w:rPr>
          <w:b/>
          <w:bCs/>
          <w:sz w:val="26"/>
          <w:szCs w:val="26"/>
          <w:lang w:val="sq-AL"/>
        </w:rPr>
      </w:pPr>
      <w:r>
        <w:rPr>
          <w:b/>
          <w:bCs/>
          <w:sz w:val="26"/>
          <w:szCs w:val="26"/>
          <w:lang w:val="sq-AL"/>
        </w:rPr>
        <w:t>Output</w:t>
      </w:r>
    </w:p>
    <w:p w14:paraId="2D52DA47" w14:textId="03C702B1" w:rsidR="00562CE6" w:rsidRDefault="000A0A50">
      <w:pPr>
        <w:rPr>
          <w:b/>
          <w:bCs/>
          <w:sz w:val="26"/>
          <w:szCs w:val="26"/>
          <w:lang w:val="sq-AL"/>
        </w:rPr>
      </w:pPr>
      <w:r>
        <w:rPr>
          <w:noProof/>
        </w:rPr>
        <w:drawing>
          <wp:inline distT="0" distB="0" distL="0" distR="0" wp14:anchorId="20FFAF9B" wp14:editId="0C008702">
            <wp:extent cx="2552381" cy="148571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  <w:lang w:val="sq-AL"/>
        </w:rPr>
        <w:t xml:space="preserve"> </w:t>
      </w:r>
      <w:r>
        <w:rPr>
          <w:noProof/>
        </w:rPr>
        <w:drawing>
          <wp:inline distT="0" distB="0" distL="0" distR="0" wp14:anchorId="577ADA47" wp14:editId="1F14C3CA">
            <wp:extent cx="3552381" cy="233333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E432" w14:textId="2A4505DE" w:rsidR="00562CE6" w:rsidRDefault="00562CE6">
      <w:pPr>
        <w:rPr>
          <w:b/>
          <w:bCs/>
          <w:sz w:val="26"/>
          <w:szCs w:val="26"/>
          <w:lang w:val="sq-AL"/>
        </w:rPr>
      </w:pPr>
    </w:p>
    <w:p w14:paraId="34FED5DD" w14:textId="3B7B2881" w:rsidR="00562CE6" w:rsidRDefault="00562CE6">
      <w:pPr>
        <w:rPr>
          <w:b/>
          <w:bCs/>
          <w:sz w:val="26"/>
          <w:szCs w:val="26"/>
          <w:lang w:val="sq-AL"/>
        </w:rPr>
      </w:pPr>
      <w:r>
        <w:rPr>
          <w:b/>
          <w:bCs/>
          <w:sz w:val="26"/>
          <w:szCs w:val="26"/>
          <w:lang w:val="sq-AL"/>
        </w:rPr>
        <w:t>b)</w:t>
      </w:r>
      <w:r w:rsidR="00C47340">
        <w:rPr>
          <w:b/>
          <w:bCs/>
          <w:sz w:val="26"/>
          <w:szCs w:val="26"/>
          <w:lang w:val="sq-AL"/>
        </w:rPr>
        <w:t xml:space="preserve"> </w:t>
      </w:r>
      <w:r w:rsidR="005F6493">
        <w:rPr>
          <w:b/>
          <w:bCs/>
          <w:sz w:val="26"/>
          <w:szCs w:val="26"/>
          <w:lang w:val="sq-AL"/>
        </w:rPr>
        <w:t>Linear Probing</w:t>
      </w:r>
    </w:p>
    <w:p w14:paraId="3952105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C48D37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610A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//hash table class</w:t>
      </w:r>
    </w:p>
    <w:p w14:paraId="0519403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C05EC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012D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F9E3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51C4A0B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Constructor </w:t>
      </w:r>
    </w:p>
    <w:p w14:paraId="7F56109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Tab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C7BD6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BA3A7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62A2F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133B4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ED68A5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6A44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359A5E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3EE59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A94B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hash function</w:t>
      </w:r>
    </w:p>
    <w:p w14:paraId="7C27250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C4D4A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F441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84FBE0" w14:textId="77777777" w:rsidR="00C47340" w:rsidRPr="00C47340" w:rsidRDefault="00C47340" w:rsidP="00C473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FBD6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insert function</w:t>
      </w:r>
    </w:p>
    <w:p w14:paraId="1ED304D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6EA5A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D675F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78BE0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loop till empty cell not found</w:t>
      </w:r>
    </w:p>
    <w:p w14:paraId="401EF3F3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81903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B8646C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9560E2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6970B6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5FD36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B9FEDA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C6B1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//return if no space left</w:t>
      </w:r>
    </w:p>
    <w:p w14:paraId="075457C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B71BC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No space left</w:t>
      </w:r>
      <w:r w:rsidRPr="00C47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219A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0075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F77953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9A4205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8AC4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inserting a key</w:t>
      </w:r>
    </w:p>
    <w:p w14:paraId="6874F18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1F56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10167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B510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method to search</w:t>
      </w:r>
    </w:p>
    <w:p w14:paraId="509FC25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EEA2B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E5725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14DD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//find the key until key not found</w:t>
      </w:r>
    </w:p>
    <w:p w14:paraId="24F4658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E7FB3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49DE4B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85B477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D1B96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1C8E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D46349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if key not found return -1</w:t>
      </w:r>
    </w:p>
    <w:p w14:paraId="695D694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9D1832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6079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A4ED68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886E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9AC3CE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98D3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9A3C6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C570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Method to found</w:t>
      </w:r>
    </w:p>
    <w:p w14:paraId="1274251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CC023B3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Hash Table</w:t>
      </w:r>
      <w:r w:rsidRPr="00C47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647E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1A1DD8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BD92F6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8BBC34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405C4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1F56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method to delete key</w:t>
      </w:r>
    </w:p>
    <w:p w14:paraId="47D12F5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Delete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10EC4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46107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F1FAC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reespac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2D4B9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BA211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A9480D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094C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F743E6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32F4803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841A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C9FC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reespac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A80E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// to check others index are at their pos if not move them to their pos</w:t>
      </w:r>
    </w:p>
    <w:p w14:paraId="002F7E6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90FF0A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903753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7284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1A77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)!=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42D22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reespac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38606E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freespac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39DD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468A22D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C6813C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Key is Deleted</w:t>
      </w:r>
      <w:r w:rsidRPr="00C47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CBD2E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7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6682F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7CBB2D9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D127B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C745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Key not found</w:t>
      </w:r>
      <w:r w:rsidRPr="00C47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8DD1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85A18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892957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7D569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//Driver code</w:t>
      </w:r>
    </w:p>
    <w:p w14:paraId="256ECC3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69D6E7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A48BB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6A9955"/>
          <w:sz w:val="21"/>
          <w:szCs w:val="21"/>
        </w:rPr>
        <w:t>    //inserting keys</w:t>
      </w:r>
    </w:p>
    <w:p w14:paraId="4390272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3A9D7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B7E088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2D9661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EEB9F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11173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E71EA7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FB726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71F56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E0975D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B7293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07362F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B69F89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32B5A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72FAB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8B184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F04E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BBAD4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F2EF15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AC94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DeleteKe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7872C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CE9178"/>
          <w:sz w:val="21"/>
          <w:szCs w:val="21"/>
        </w:rPr>
        <w:t>"after deleting"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29849E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D16EE0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7340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734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47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47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75A2B" w14:textId="77777777" w:rsidR="00C47340" w:rsidRPr="00C47340" w:rsidRDefault="00C47340" w:rsidP="00C473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73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EC6903" w14:textId="77777777" w:rsidR="00C47340" w:rsidRDefault="00C47340">
      <w:pPr>
        <w:rPr>
          <w:b/>
          <w:bCs/>
          <w:sz w:val="26"/>
          <w:szCs w:val="26"/>
          <w:lang w:val="sq-AL"/>
        </w:rPr>
      </w:pPr>
    </w:p>
    <w:p w14:paraId="72131A69" w14:textId="3BB58FD9" w:rsidR="00562CE6" w:rsidRDefault="00562CE6">
      <w:pPr>
        <w:rPr>
          <w:b/>
          <w:bCs/>
          <w:sz w:val="26"/>
          <w:szCs w:val="26"/>
          <w:lang w:val="sq-AL"/>
        </w:rPr>
      </w:pPr>
      <w:r w:rsidRPr="00562CE6">
        <w:rPr>
          <w:b/>
          <w:bCs/>
          <w:noProof/>
          <w:sz w:val="26"/>
          <w:szCs w:val="26"/>
          <w:lang w:val="sq-AL"/>
        </w:rPr>
        <w:lastRenderedPageBreak/>
        <w:drawing>
          <wp:inline distT="0" distB="0" distL="0" distR="0" wp14:anchorId="26D0EF44" wp14:editId="3877C1D2">
            <wp:extent cx="3810532" cy="49727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92A" w14:textId="52249DB3" w:rsidR="00C47340" w:rsidRDefault="00C47340">
      <w:pPr>
        <w:rPr>
          <w:b/>
          <w:bCs/>
          <w:sz w:val="26"/>
          <w:szCs w:val="26"/>
          <w:lang w:val="sq-AL"/>
        </w:rPr>
      </w:pPr>
      <w:r w:rsidRPr="00C47340">
        <w:rPr>
          <w:b/>
          <w:bCs/>
          <w:noProof/>
          <w:sz w:val="26"/>
          <w:szCs w:val="26"/>
          <w:lang w:val="sq-AL"/>
        </w:rPr>
        <w:drawing>
          <wp:inline distT="0" distB="0" distL="0" distR="0" wp14:anchorId="69190560" wp14:editId="7FF03533">
            <wp:extent cx="3029373" cy="156231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CA6" w14:textId="0466473B" w:rsidR="003949E3" w:rsidRDefault="003949E3">
      <w:pPr>
        <w:rPr>
          <w:b/>
          <w:bCs/>
          <w:sz w:val="26"/>
          <w:szCs w:val="26"/>
          <w:lang w:val="sq-AL"/>
        </w:rPr>
      </w:pPr>
    </w:p>
    <w:p w14:paraId="62C75DA0" w14:textId="155FB000" w:rsidR="003949E3" w:rsidRDefault="003949E3">
      <w:pPr>
        <w:rPr>
          <w:b/>
          <w:bCs/>
          <w:sz w:val="26"/>
          <w:szCs w:val="26"/>
          <w:lang w:val="sq-AL"/>
        </w:rPr>
      </w:pPr>
    </w:p>
    <w:p w14:paraId="12EFA08E" w14:textId="0DEF360A" w:rsidR="003949E3" w:rsidRDefault="003949E3">
      <w:pPr>
        <w:rPr>
          <w:b/>
          <w:bCs/>
          <w:sz w:val="26"/>
          <w:szCs w:val="26"/>
          <w:lang w:val="sq-AL"/>
        </w:rPr>
      </w:pPr>
    </w:p>
    <w:p w14:paraId="2045D923" w14:textId="395F4D38" w:rsidR="003949E3" w:rsidRDefault="003949E3">
      <w:pPr>
        <w:rPr>
          <w:b/>
          <w:bCs/>
          <w:sz w:val="26"/>
          <w:szCs w:val="26"/>
          <w:lang w:val="sq-AL"/>
        </w:rPr>
      </w:pPr>
    </w:p>
    <w:p w14:paraId="18223696" w14:textId="7F15C863" w:rsidR="003949E3" w:rsidRDefault="003949E3">
      <w:pPr>
        <w:rPr>
          <w:b/>
          <w:bCs/>
          <w:sz w:val="26"/>
          <w:szCs w:val="26"/>
          <w:lang w:val="sq-AL"/>
        </w:rPr>
      </w:pPr>
      <w:r>
        <w:rPr>
          <w:b/>
          <w:bCs/>
          <w:sz w:val="26"/>
          <w:szCs w:val="26"/>
          <w:lang w:val="sq-AL"/>
        </w:rPr>
        <w:lastRenderedPageBreak/>
        <w:t>c) Quadratic probing</w:t>
      </w:r>
    </w:p>
    <w:p w14:paraId="4E4BB0D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8CD065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8512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//hash table</w:t>
      </w:r>
    </w:p>
    <w:p w14:paraId="2ECF1FF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0905F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35BA8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1ADE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A319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80E500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constructor</w:t>
      </w:r>
    </w:p>
    <w:p w14:paraId="0821811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Tabl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618FE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D9FD7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DC82D6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41AB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CD1C98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E15B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E03F21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6BF3D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76468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hash function</w:t>
      </w:r>
    </w:p>
    <w:p w14:paraId="447BED66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4F4BC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AF67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)%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6D557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5BA0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)%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B1E1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07FC3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4F23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method to insert key</w:t>
      </w:r>
    </w:p>
    <w:p w14:paraId="7FAD5FE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46048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288B9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No space to add</w:t>
      </w:r>
      <w:r w:rsidRPr="00D80C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F931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3BC46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E9BF5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D467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60ED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50BE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 loop until empty not found</w:t>
      </w:r>
    </w:p>
    <w:p w14:paraId="76B5772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A9DB4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14E1C3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9D59A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841B5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61934F1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010C9B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F16FB8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BC043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F9B4C6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898FC2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D3C8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6D8E0C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33761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7890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method to search key</w:t>
      </w:r>
    </w:p>
    <w:p w14:paraId="415FF46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301C1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25DD1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C6155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2E3C9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terminat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85D3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    //loop till not found</w:t>
      </w:r>
    </w:p>
    <w:p w14:paraId="277C6BA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terminat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39F439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95B2EC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decid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1DB2A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5B72E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F53F7A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34FFB6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E6BD04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21AF99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terminat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C5A53D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4EBE4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6E14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5DCDD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F9AC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D1E26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6FA5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method to display </w:t>
      </w:r>
    </w:p>
    <w:p w14:paraId="6D1F61B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7F41EC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Hash Table</w:t>
      </w:r>
      <w:r w:rsidRPr="00D80C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D2018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8D4F8D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5BD5F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72CD1B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76BAB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5D8C6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    //delete key</w:t>
      </w:r>
    </w:p>
    <w:p w14:paraId="22B9D2B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Delete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DD46A9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0A666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=-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07F3D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Key not Found</w:t>
      </w:r>
      <w:r w:rsidRPr="00D80C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3025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D80C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E492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EA47C0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Key is Deleted</w:t>
      </w:r>
      <w:r w:rsidRPr="00D80CE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F42B9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FB95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B5AAC1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4645C7F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D3852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6A9955"/>
          <w:sz w:val="21"/>
          <w:szCs w:val="21"/>
        </w:rPr>
        <w:t>//driver code</w:t>
      </w:r>
    </w:p>
    <w:p w14:paraId="7CA686DD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B90CDC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HashTable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286E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6D6C29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DB357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9FD90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5822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6E531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76025B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5199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F3F9CA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C2BA35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E7EF6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9790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4332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BD29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2B8A47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4BD4E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F286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7D29A4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B363F3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DeleteKe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0E4649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CE9178"/>
          <w:sz w:val="21"/>
          <w:szCs w:val="21"/>
        </w:rPr>
        <w:t>"After Deleting"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B0C4C" w14:textId="77777777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FC0C0F" w14:textId="78E1F672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CEB">
        <w:rPr>
          <w:rFonts w:ascii="Consolas" w:eastAsia="Times New Roman" w:hAnsi="Consolas" w:cs="Times New Roman"/>
          <w:color w:val="9CDCFE"/>
          <w:sz w:val="21"/>
          <w:szCs w:val="21"/>
        </w:rPr>
        <w:t>ht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0CE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80C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80CE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</w:p>
    <w:p w14:paraId="07435FC1" w14:textId="286CA3D0" w:rsidR="005617B3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1ABCF622" w14:textId="578FD815" w:rsidR="00D80CEB" w:rsidRPr="00D80CEB" w:rsidRDefault="00D80CEB" w:rsidP="00D80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C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B5752E" w14:textId="6AD5337C" w:rsidR="003949E3" w:rsidRDefault="003949E3">
      <w:pPr>
        <w:rPr>
          <w:b/>
          <w:bCs/>
          <w:sz w:val="26"/>
          <w:szCs w:val="26"/>
          <w:lang w:val="sq-AL"/>
        </w:rPr>
      </w:pPr>
    </w:p>
    <w:p w14:paraId="1024FC7C" w14:textId="75F6CBD4" w:rsidR="005617B3" w:rsidRDefault="005617B3">
      <w:pPr>
        <w:rPr>
          <w:b/>
          <w:bCs/>
          <w:sz w:val="26"/>
          <w:szCs w:val="26"/>
          <w:lang w:val="sq-AL"/>
        </w:rPr>
      </w:pPr>
    </w:p>
    <w:p w14:paraId="17F6795B" w14:textId="659A5CEA" w:rsidR="005617B3" w:rsidRDefault="005617B3">
      <w:pPr>
        <w:rPr>
          <w:b/>
          <w:bCs/>
          <w:sz w:val="26"/>
          <w:szCs w:val="26"/>
          <w:lang w:val="sq-AL"/>
        </w:rPr>
      </w:pPr>
    </w:p>
    <w:p w14:paraId="6DEB7A6F" w14:textId="7DC4F712" w:rsidR="005617B3" w:rsidRDefault="005617B3">
      <w:pPr>
        <w:rPr>
          <w:b/>
          <w:bCs/>
          <w:sz w:val="26"/>
          <w:szCs w:val="26"/>
          <w:lang w:val="sq-AL"/>
        </w:rPr>
      </w:pPr>
    </w:p>
    <w:p w14:paraId="08476C65" w14:textId="37162619" w:rsidR="005617B3" w:rsidRDefault="005617B3">
      <w:pPr>
        <w:rPr>
          <w:b/>
          <w:bCs/>
          <w:sz w:val="26"/>
          <w:szCs w:val="26"/>
          <w:lang w:val="sq-AL"/>
        </w:rPr>
      </w:pPr>
    </w:p>
    <w:p w14:paraId="67C06AE4" w14:textId="5BD1968D" w:rsidR="005617B3" w:rsidRDefault="005617B3">
      <w:pPr>
        <w:rPr>
          <w:b/>
          <w:bCs/>
          <w:sz w:val="26"/>
          <w:szCs w:val="26"/>
          <w:lang w:val="sq-AL"/>
        </w:rPr>
      </w:pPr>
    </w:p>
    <w:p w14:paraId="25249D7B" w14:textId="11786D26" w:rsidR="005617B3" w:rsidRDefault="005617B3">
      <w:pPr>
        <w:rPr>
          <w:b/>
          <w:bCs/>
          <w:sz w:val="26"/>
          <w:szCs w:val="26"/>
          <w:lang w:val="sq-AL"/>
        </w:rPr>
      </w:pPr>
    </w:p>
    <w:p w14:paraId="54000C5E" w14:textId="77777777" w:rsidR="005617B3" w:rsidRDefault="005617B3">
      <w:pPr>
        <w:rPr>
          <w:b/>
          <w:bCs/>
          <w:sz w:val="26"/>
          <w:szCs w:val="26"/>
          <w:lang w:val="sq-AL"/>
        </w:rPr>
      </w:pPr>
    </w:p>
    <w:p w14:paraId="6EAED488" w14:textId="04B2C2B2" w:rsidR="00D80CEB" w:rsidRDefault="00D80CEB">
      <w:pPr>
        <w:rPr>
          <w:b/>
          <w:bCs/>
          <w:sz w:val="26"/>
          <w:szCs w:val="26"/>
          <w:lang w:val="sq-AL"/>
        </w:rPr>
      </w:pPr>
      <w:r>
        <w:rPr>
          <w:b/>
          <w:bCs/>
          <w:sz w:val="26"/>
          <w:szCs w:val="26"/>
          <w:lang w:val="sq-AL"/>
        </w:rPr>
        <w:lastRenderedPageBreak/>
        <w:t>Output</w:t>
      </w:r>
    </w:p>
    <w:p w14:paraId="58E3E2AE" w14:textId="05A660F4" w:rsidR="00D80CEB" w:rsidRDefault="00A91E7F">
      <w:pPr>
        <w:rPr>
          <w:b/>
          <w:bCs/>
          <w:sz w:val="26"/>
          <w:szCs w:val="26"/>
          <w:lang w:val="sq-AL"/>
        </w:rPr>
      </w:pPr>
      <w:r w:rsidRPr="00A91E7F">
        <w:rPr>
          <w:b/>
          <w:bCs/>
          <w:noProof/>
          <w:sz w:val="26"/>
          <w:szCs w:val="26"/>
          <w:lang w:val="sq-AL"/>
        </w:rPr>
        <w:drawing>
          <wp:inline distT="0" distB="0" distL="0" distR="0" wp14:anchorId="410E3903" wp14:editId="59AE0FF0">
            <wp:extent cx="3429479" cy="495369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204B" w14:textId="3AA903AE" w:rsidR="00A91E7F" w:rsidRPr="007C0AAC" w:rsidRDefault="00A91E7F">
      <w:pPr>
        <w:rPr>
          <w:b/>
          <w:bCs/>
          <w:sz w:val="26"/>
          <w:szCs w:val="26"/>
          <w:lang w:val="sq-AL"/>
        </w:rPr>
      </w:pPr>
      <w:r w:rsidRPr="00A91E7F">
        <w:rPr>
          <w:b/>
          <w:bCs/>
          <w:noProof/>
          <w:sz w:val="26"/>
          <w:szCs w:val="26"/>
          <w:lang w:val="sq-AL"/>
        </w:rPr>
        <w:drawing>
          <wp:inline distT="0" distB="0" distL="0" distR="0" wp14:anchorId="00FEEAF4" wp14:editId="4E884F2F">
            <wp:extent cx="2772162" cy="179095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E7F" w:rsidRPr="007C0AAC" w:rsidSect="00371A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8955" w14:textId="77777777" w:rsidR="00D404C6" w:rsidRDefault="00D404C6" w:rsidP="00371A16">
      <w:pPr>
        <w:spacing w:after="0" w:line="240" w:lineRule="auto"/>
      </w:pPr>
      <w:r>
        <w:separator/>
      </w:r>
    </w:p>
  </w:endnote>
  <w:endnote w:type="continuationSeparator" w:id="0">
    <w:p w14:paraId="50DB1F7C" w14:textId="77777777" w:rsidR="00D404C6" w:rsidRDefault="00D404C6" w:rsidP="0037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114F" w14:textId="77777777" w:rsidR="00371A16" w:rsidRDefault="00371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8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7F6F8" w14:textId="154F72B9" w:rsidR="00371A16" w:rsidRDefault="00371A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330AF" w14:textId="77777777" w:rsidR="00371A16" w:rsidRDefault="00371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7B54" w14:textId="77777777" w:rsidR="00371A16" w:rsidRDefault="00371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6C77" w14:textId="77777777" w:rsidR="00D404C6" w:rsidRDefault="00D404C6" w:rsidP="00371A16">
      <w:pPr>
        <w:spacing w:after="0" w:line="240" w:lineRule="auto"/>
      </w:pPr>
      <w:r>
        <w:separator/>
      </w:r>
    </w:p>
  </w:footnote>
  <w:footnote w:type="continuationSeparator" w:id="0">
    <w:p w14:paraId="219AF4DC" w14:textId="77777777" w:rsidR="00D404C6" w:rsidRDefault="00D404C6" w:rsidP="0037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9D9" w14:textId="77777777" w:rsidR="00371A16" w:rsidRDefault="00371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700B" w14:textId="77777777" w:rsidR="00371A16" w:rsidRDefault="00371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7379" w14:textId="3C0AB015" w:rsidR="00371A16" w:rsidRPr="009E2852" w:rsidRDefault="00371A16">
    <w:pPr>
      <w:pStyle w:val="Header"/>
    </w:pPr>
    <w:r>
      <w:rPr>
        <w:lang w:val="sq-AL"/>
      </w:rPr>
      <w:t>21F-9070</w:t>
    </w:r>
    <w:r w:rsidR="009E2852">
      <w:rPr>
        <w:lang w:val="sq-AL"/>
      </w:rPr>
      <w:t xml:space="preserve"> </w:t>
    </w:r>
    <w:r w:rsidR="009E2852">
      <w:t>| Talib Hus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D7"/>
    <w:rsid w:val="000A0A50"/>
    <w:rsid w:val="003254BB"/>
    <w:rsid w:val="00371A16"/>
    <w:rsid w:val="003949E3"/>
    <w:rsid w:val="005617B3"/>
    <w:rsid w:val="00562CE6"/>
    <w:rsid w:val="005F6493"/>
    <w:rsid w:val="005F64D7"/>
    <w:rsid w:val="007C0AAC"/>
    <w:rsid w:val="009E2852"/>
    <w:rsid w:val="00A91E7F"/>
    <w:rsid w:val="00B6574E"/>
    <w:rsid w:val="00C47340"/>
    <w:rsid w:val="00D404C6"/>
    <w:rsid w:val="00D80CEB"/>
    <w:rsid w:val="00DA02C8"/>
    <w:rsid w:val="00E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DB5B"/>
  <w15:chartTrackingRefBased/>
  <w15:docId w15:val="{BC474171-9654-41D8-B155-40DEB41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64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4D7"/>
    <w:rPr>
      <w:rFonts w:eastAsiaTheme="minorEastAsia"/>
    </w:rPr>
  </w:style>
  <w:style w:type="paragraph" w:customStyle="1" w:styleId="msonormal0">
    <w:name w:val="msonormal"/>
    <w:basedOn w:val="Normal"/>
    <w:rsid w:val="005F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6"/>
  </w:style>
  <w:style w:type="paragraph" w:styleId="Footer">
    <w:name w:val="footer"/>
    <w:basedOn w:val="Normal"/>
    <w:link w:val="FooterChar"/>
    <w:uiPriority w:val="99"/>
    <w:unhideWhenUsed/>
    <w:rsid w:val="0037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409D1867A9476A88F169A3B5DD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A9BA-BD82-4AA5-9048-BA4AE2F62E0E}"/>
      </w:docPartPr>
      <w:docPartBody>
        <w:p w:rsidR="00B45345" w:rsidRDefault="00F35CDE" w:rsidP="00F35CDE">
          <w:pPr>
            <w:pStyle w:val="92409D1867A9476A88F169A3B5DD491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C2F1D3E82C4A1DB1A63D62CD6A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C5A-7228-45B5-8AB6-367157377EDE}"/>
      </w:docPartPr>
      <w:docPartBody>
        <w:p w:rsidR="00B45345" w:rsidRDefault="00F35CDE" w:rsidP="00F35CDE">
          <w:pPr>
            <w:pStyle w:val="74C2F1D3E82C4A1DB1A63D62CD6A461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DE"/>
    <w:rsid w:val="00B45345"/>
    <w:rsid w:val="00C809C0"/>
    <w:rsid w:val="00CD2E4C"/>
    <w:rsid w:val="00F3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09D1867A9476A88F169A3B5DD491C">
    <w:name w:val="92409D1867A9476A88F169A3B5DD491C"/>
    <w:rsid w:val="00F35CDE"/>
  </w:style>
  <w:style w:type="paragraph" w:customStyle="1" w:styleId="74C2F1D3E82C4A1DB1A63D62CD6A4616">
    <w:name w:val="74C2F1D3E82C4A1DB1A63D62CD6A4616"/>
    <w:rsid w:val="00F35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C1F3-F467-42E6-8695-002AD366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404</Words>
  <Characters>13705</Characters>
  <Application>Microsoft Office Word</Application>
  <DocSecurity>0</DocSecurity>
  <Lines>114</Lines>
  <Paragraphs>32</Paragraphs>
  <ScaleCrop>false</ScaleCrop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subject>Lab-14</dc:subject>
  <dc:creator>Talib Raath</dc:creator>
  <cp:keywords/>
  <dc:description/>
  <cp:lastModifiedBy>Talib Raath</cp:lastModifiedBy>
  <cp:revision>16</cp:revision>
  <dcterms:created xsi:type="dcterms:W3CDTF">2022-12-04T09:47:00Z</dcterms:created>
  <dcterms:modified xsi:type="dcterms:W3CDTF">2022-12-14T09:22:00Z</dcterms:modified>
</cp:coreProperties>
</file>